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bookmarkStart w:id="0" w:name="_GoBack"/>
      <w:bookmarkEnd w:id="0"/>
      <w:r w:rsidRPr="00367490">
        <w:rPr>
          <w:rFonts w:ascii="Open Sans" w:hAnsi="Open Sans" w:cs="Open Sans"/>
          <w:b/>
        </w:rPr>
        <w:t>TO:</w:t>
      </w:r>
      <w:r w:rsidRPr="00367490">
        <w:rPr>
          <w:rFonts w:ascii="Open Sans" w:hAnsi="Open Sans" w:cs="Open Sans"/>
          <w:b/>
        </w:rPr>
        <w:tab/>
      </w:r>
      <w:r w:rsidRPr="00367490">
        <w:rPr>
          <w:rFonts w:ascii="Open Sans" w:hAnsi="Open Sans" w:cs="Open Sans"/>
          <w:b/>
        </w:rPr>
        <w:tab/>
      </w:r>
      <w:r w:rsidRPr="00367490">
        <w:rPr>
          <w:rFonts w:ascii="Open Sans" w:hAnsi="Open Sans" w:cs="Open Sans"/>
        </w:rPr>
        <w:t xml:space="preserve">Name, Title, Employee ID </w:t>
      </w: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  <w:b/>
        </w:rPr>
        <w:t>FROM:</w:t>
      </w:r>
      <w:r w:rsidRPr="00367490">
        <w:rPr>
          <w:rFonts w:ascii="Open Sans" w:hAnsi="Open Sans" w:cs="Open Sans"/>
        </w:rPr>
        <w:tab/>
      </w:r>
      <w:r w:rsidR="00153AB2">
        <w:rPr>
          <w:rFonts w:ascii="Open Sans" w:hAnsi="Open Sans" w:cs="Open Sans"/>
        </w:rPr>
        <w:tab/>
      </w:r>
      <w:r w:rsidRPr="00153AB2">
        <w:rPr>
          <w:rFonts w:ascii="Open Sans" w:hAnsi="Open Sans" w:cs="Open Sans"/>
        </w:rPr>
        <w:t>Agency Appointing Authority</w:t>
      </w:r>
      <w:r w:rsidR="00A33F79">
        <w:rPr>
          <w:rFonts w:ascii="Open Sans" w:hAnsi="Open Sans" w:cs="Open Sans"/>
        </w:rPr>
        <w:t xml:space="preserve"> </w:t>
      </w:r>
      <w:r w:rsidR="00A33F79" w:rsidRPr="00A33F79">
        <w:rPr>
          <w:rFonts w:ascii="Open Sans" w:hAnsi="Open Sans" w:cs="Open Sans"/>
          <w:b/>
        </w:rPr>
        <w:t>(AA signs here)</w:t>
      </w: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  <w:b/>
          <w:bCs/>
        </w:rPr>
        <w:t>DATE:</w:t>
      </w:r>
      <w:r w:rsidRPr="00367490">
        <w:rPr>
          <w:rFonts w:ascii="Open Sans" w:hAnsi="Open Sans" w:cs="Open Sans"/>
          <w:b/>
          <w:bCs/>
        </w:rPr>
        <w:tab/>
      </w: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367490">
        <w:rPr>
          <w:rFonts w:ascii="Open Sans" w:hAnsi="Open Sans" w:cs="Open Sans"/>
          <w:b/>
          <w:bCs/>
        </w:rPr>
        <w:t>SUBJECT:</w:t>
      </w:r>
      <w:r w:rsidRPr="00367490">
        <w:rPr>
          <w:rFonts w:ascii="Open Sans" w:hAnsi="Open Sans" w:cs="Open Sans"/>
          <w:b/>
          <w:bCs/>
        </w:rPr>
        <w:tab/>
      </w:r>
      <w:r w:rsidR="00EC717D" w:rsidRPr="00EC717D">
        <w:rPr>
          <w:rFonts w:ascii="Open Sans" w:hAnsi="Open Sans" w:cs="Open Sans"/>
          <w:bCs/>
        </w:rPr>
        <w:t>Expiration of Executive Service Appointment</w:t>
      </w: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EC717D">
        <w:rPr>
          <w:rFonts w:ascii="Open Sans" w:hAnsi="Open Sans" w:cs="Open Sans"/>
          <w:bCs/>
        </w:rPr>
        <w:t xml:space="preserve">This </w:t>
      </w:r>
      <w:r>
        <w:rPr>
          <w:rFonts w:ascii="Open Sans" w:hAnsi="Open Sans" w:cs="Open Sans"/>
          <w:bCs/>
        </w:rPr>
        <w:t xml:space="preserve">memorandum serves to </w:t>
      </w:r>
      <w:r w:rsidRPr="00EC717D">
        <w:rPr>
          <w:rFonts w:ascii="Open Sans" w:hAnsi="Open Sans" w:cs="Open Sans"/>
          <w:bCs/>
        </w:rPr>
        <w:t xml:space="preserve">inform you of the expiration of your executive service appointment as </w:t>
      </w:r>
      <w:r w:rsidRPr="00EC717D">
        <w:rPr>
          <w:rFonts w:ascii="Open Sans" w:hAnsi="Open Sans" w:cs="Open Sans"/>
          <w:b/>
          <w:bCs/>
        </w:rPr>
        <w:t>(Position Classification)</w:t>
      </w:r>
      <w:r w:rsidRPr="00EC717D">
        <w:rPr>
          <w:rFonts w:ascii="Open Sans" w:hAnsi="Open Sans" w:cs="Open Sans"/>
          <w:bCs/>
        </w:rPr>
        <w:t xml:space="preserve"> effective </w:t>
      </w:r>
      <w:r w:rsidRPr="00EC717D">
        <w:rPr>
          <w:rFonts w:ascii="Open Sans" w:hAnsi="Open Sans" w:cs="Open Sans"/>
          <w:b/>
          <w:bCs/>
        </w:rPr>
        <w:t>(Date).</w:t>
      </w:r>
      <w:r w:rsidRPr="00EC717D">
        <w:rPr>
          <w:rFonts w:ascii="Open Sans" w:hAnsi="Open Sans" w:cs="Open Sans"/>
          <w:bCs/>
        </w:rPr>
        <w:t xml:space="preserve"> </w:t>
      </w:r>
      <w:r w:rsidR="00160DC6">
        <w:rPr>
          <w:rFonts w:ascii="Open Sans" w:hAnsi="Open Sans" w:cs="Open Sans"/>
          <w:color w:val="000000"/>
        </w:rPr>
        <w:t xml:space="preserve">You will continue to receive compensation for ten (10) </w:t>
      </w:r>
      <w:r w:rsidR="00D81D1E">
        <w:rPr>
          <w:rFonts w:ascii="Open Sans" w:hAnsi="Open Sans" w:cs="Open Sans"/>
          <w:color w:val="000000"/>
        </w:rPr>
        <w:t>work</w:t>
      </w:r>
      <w:r w:rsidR="00160DC6">
        <w:rPr>
          <w:rFonts w:ascii="Open Sans" w:hAnsi="Open Sans" w:cs="Open Sans"/>
          <w:color w:val="000000"/>
        </w:rPr>
        <w:t xml:space="preserve"> days, but will not report to work.</w:t>
      </w:r>
      <w:r w:rsidRPr="00EC717D">
        <w:rPr>
          <w:rFonts w:ascii="Open Sans" w:hAnsi="Open Sans" w:cs="Open Sans"/>
          <w:bCs/>
        </w:rPr>
        <w:t xml:space="preserve"> During this ten-day period, you will not be required to report for duty, but you will need to be available by phone to answer any questions or provide information.</w:t>
      </w: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EC717D">
        <w:rPr>
          <w:rFonts w:ascii="Open Sans" w:hAnsi="Open Sans" w:cs="Open Sans"/>
          <w:bCs/>
        </w:rPr>
        <w:t xml:space="preserve">You will receive a lump sum payment for any accrued annual and/or compensatory </w:t>
      </w:r>
      <w:r>
        <w:rPr>
          <w:rFonts w:ascii="Open Sans" w:hAnsi="Open Sans" w:cs="Open Sans"/>
          <w:bCs/>
        </w:rPr>
        <w:t>time to your credit</w:t>
      </w:r>
      <w:r w:rsidRPr="00EC717D">
        <w:rPr>
          <w:rFonts w:ascii="Open Sans" w:hAnsi="Open Sans" w:cs="Open Sans"/>
          <w:bCs/>
        </w:rPr>
        <w:t>.</w:t>
      </w:r>
      <w:r>
        <w:rPr>
          <w:rFonts w:ascii="Open Sans" w:hAnsi="Open Sans" w:cs="Open Sans"/>
          <w:bCs/>
        </w:rPr>
        <w:t xml:space="preserve">  </w:t>
      </w:r>
      <w:r w:rsidRPr="00EC717D">
        <w:rPr>
          <w:rFonts w:ascii="Open Sans" w:hAnsi="Open Sans" w:cs="Open Sans"/>
          <w:bCs/>
        </w:rPr>
        <w:t>You will be required to turn in your State issued property, e.g., keys, cell phone, ID card/badge and a</w:t>
      </w:r>
      <w:r w:rsidR="00FD0761">
        <w:rPr>
          <w:rFonts w:ascii="Open Sans" w:hAnsi="Open Sans" w:cs="Open Sans"/>
          <w:bCs/>
        </w:rPr>
        <w:t>ny other property belonging to S</w:t>
      </w:r>
      <w:r w:rsidRPr="00EC717D">
        <w:rPr>
          <w:rFonts w:ascii="Open Sans" w:hAnsi="Open Sans" w:cs="Open Sans"/>
          <w:bCs/>
        </w:rPr>
        <w:t xml:space="preserve">tate government before you leave the office today. </w:t>
      </w: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  <w:r w:rsidRPr="00EC717D">
        <w:rPr>
          <w:rFonts w:ascii="Open Sans" w:hAnsi="Open Sans" w:cs="Open Sans"/>
          <w:bCs/>
        </w:rPr>
        <w:t xml:space="preserve">If you have any questions or need additional information, you may contact </w:t>
      </w:r>
      <w:r w:rsidRPr="00EC717D">
        <w:rPr>
          <w:rFonts w:ascii="Open Sans" w:hAnsi="Open Sans" w:cs="Open Sans"/>
          <w:b/>
          <w:bCs/>
        </w:rPr>
        <w:t>(Human Resource Director or Other Appropriate Contact)</w:t>
      </w:r>
      <w:r w:rsidRPr="00EC717D">
        <w:rPr>
          <w:rFonts w:ascii="Open Sans" w:hAnsi="Open Sans" w:cs="Open Sans"/>
          <w:bCs/>
        </w:rPr>
        <w:t xml:space="preserve"> at </w:t>
      </w:r>
      <w:r w:rsidRPr="00EC717D">
        <w:rPr>
          <w:rFonts w:ascii="Open Sans" w:hAnsi="Open Sans" w:cs="Open Sans"/>
          <w:b/>
          <w:bCs/>
        </w:rPr>
        <w:t>(Telephone Number).</w:t>
      </w:r>
    </w:p>
    <w:p w:rsidR="00EC717D" w:rsidRPr="00EC717D" w:rsidRDefault="00EC717D" w:rsidP="00EC717D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C23393" w:rsidRPr="00367490" w:rsidRDefault="00C23393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367490" w:rsidRP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  <w:bCs/>
        </w:rPr>
      </w:pPr>
    </w:p>
    <w:p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I verify by my signature below that I have received a copy of this memorandum.</w:t>
      </w:r>
    </w:p>
    <w:p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</w:p>
    <w:p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______________________________________</w:t>
      </w:r>
      <w:r w:rsidRPr="00367490">
        <w:rPr>
          <w:rFonts w:ascii="Open Sans" w:hAnsi="Open Sans" w:cs="Open Sans"/>
        </w:rPr>
        <w:tab/>
        <w:t>__________________________</w:t>
      </w:r>
    </w:p>
    <w:p w:rsidR="00367490" w:rsidRPr="00367490" w:rsidRDefault="00367490" w:rsidP="003674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Open Sans" w:hAnsi="Open Sans" w:cs="Open Sans"/>
        </w:rPr>
      </w:pPr>
      <w:r w:rsidRPr="00367490">
        <w:rPr>
          <w:rFonts w:ascii="Open Sans" w:hAnsi="Open Sans" w:cs="Open Sans"/>
        </w:rPr>
        <w:t>Employee Signature</w:t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</w:r>
      <w:r w:rsidRPr="00367490">
        <w:rPr>
          <w:rFonts w:ascii="Open Sans" w:hAnsi="Open Sans" w:cs="Open Sans"/>
        </w:rPr>
        <w:tab/>
        <w:t>Date</w:t>
      </w:r>
    </w:p>
    <w:p w:rsidR="00367490" w:rsidRDefault="00367490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7818C7" w:rsidRDefault="007818C7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7818C7" w:rsidRPr="00367490" w:rsidRDefault="007818C7" w:rsidP="00367490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:rsidR="00367490" w:rsidRPr="00367490" w:rsidRDefault="00367490" w:rsidP="0023612B">
      <w:pPr>
        <w:widowControl w:val="0"/>
        <w:spacing w:after="0" w:line="240" w:lineRule="auto"/>
        <w:jc w:val="both"/>
      </w:pPr>
      <w:r w:rsidRPr="00367490">
        <w:rPr>
          <w:rFonts w:ascii="Open Sans" w:hAnsi="Open Sans" w:cs="Open Sans"/>
        </w:rPr>
        <w:t>CC:</w:t>
      </w:r>
      <w:r w:rsidRPr="00367490">
        <w:rPr>
          <w:rFonts w:ascii="Open Sans" w:hAnsi="Open Sans" w:cs="Open Sans"/>
        </w:rPr>
        <w:tab/>
      </w:r>
    </w:p>
    <w:sectPr w:rsidR="00367490" w:rsidRPr="00367490" w:rsidSect="00C23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08" w:rsidRDefault="00072B08" w:rsidP="00D35D67">
      <w:pPr>
        <w:spacing w:after="0" w:line="240" w:lineRule="auto"/>
      </w:pPr>
      <w:r>
        <w:separator/>
      </w:r>
    </w:p>
  </w:endnote>
  <w:endnote w:type="continuationSeparator" w:id="0">
    <w:p w:rsidR="00072B08" w:rsidRDefault="00072B08" w:rsidP="00D35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2A" w:rsidRDefault="001A6D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50C" w:rsidRDefault="0032450C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2164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2164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32450C" w:rsidRDefault="003245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2A" w:rsidRDefault="001A6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08" w:rsidRDefault="00072B08" w:rsidP="00D35D67">
      <w:pPr>
        <w:spacing w:after="0" w:line="240" w:lineRule="auto"/>
      </w:pPr>
      <w:r>
        <w:separator/>
      </w:r>
    </w:p>
  </w:footnote>
  <w:footnote w:type="continuationSeparator" w:id="0">
    <w:p w:rsidR="00072B08" w:rsidRDefault="00072B08" w:rsidP="00D35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2A" w:rsidRDefault="000216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0360" o:spid="_x0000_s2051" type="#_x0000_t136" style="position:absolute;margin-left:0;margin-top:0;width:490.25pt;height:210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D67" w:rsidRPr="00367490" w:rsidRDefault="00021642">
    <w:pPr>
      <w:pStyle w:val="Header"/>
      <w:rPr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0361" o:spid="_x0000_s2052" type="#_x0000_t136" style="position:absolute;margin-left:0;margin-top:0;width:490.25pt;height:210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160DC6">
      <w:rPr>
        <w:noProof/>
      </w:rPr>
      <w:drawing>
        <wp:inline distT="0" distB="0" distL="0" distR="0">
          <wp:extent cx="2179320" cy="560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67490" w:rsidRPr="00367490">
      <w:rPr>
        <w:b/>
      </w:rPr>
      <w:t>Your Agency Letterhea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D2A" w:rsidRDefault="000216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40359" o:spid="_x0000_s2050" type="#_x0000_t136" style="position:absolute;margin-left:0;margin-top:0;width:490.25pt;height:210.1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58D2"/>
    <w:multiLevelType w:val="hybridMultilevel"/>
    <w:tmpl w:val="8A125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11D6"/>
    <w:multiLevelType w:val="hybridMultilevel"/>
    <w:tmpl w:val="FCAE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1F3D"/>
    <w:multiLevelType w:val="hybridMultilevel"/>
    <w:tmpl w:val="1EE6E2B4"/>
    <w:lvl w:ilvl="0" w:tplc="9E5817CE">
      <w:numFmt w:val="bullet"/>
      <w:lvlText w:val=""/>
      <w:lvlJc w:val="left"/>
      <w:pPr>
        <w:ind w:left="1080" w:hanging="360"/>
      </w:pPr>
      <w:rPr>
        <w:rFonts w:ascii="Wingdings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B2F04"/>
    <w:multiLevelType w:val="hybridMultilevel"/>
    <w:tmpl w:val="F4E6C888"/>
    <w:lvl w:ilvl="0" w:tplc="9E5817CE">
      <w:numFmt w:val="bullet"/>
      <w:lvlText w:val=""/>
      <w:lvlJc w:val="left"/>
      <w:pPr>
        <w:ind w:left="1080" w:hanging="360"/>
      </w:pPr>
      <w:rPr>
        <w:rFonts w:ascii="Wingdings" w:hAnsi="Wingdings" w:cs="Times New Roman" w:hint="default"/>
        <w:color w:val="FF000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920336"/>
    <w:multiLevelType w:val="hybridMultilevel"/>
    <w:tmpl w:val="D18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17DE"/>
    <w:multiLevelType w:val="hybridMultilevel"/>
    <w:tmpl w:val="EB2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65CC"/>
    <w:multiLevelType w:val="hybridMultilevel"/>
    <w:tmpl w:val="39E8C4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236594"/>
    <w:multiLevelType w:val="hybridMultilevel"/>
    <w:tmpl w:val="7418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B730A"/>
    <w:multiLevelType w:val="hybridMultilevel"/>
    <w:tmpl w:val="4A88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121FF"/>
    <w:multiLevelType w:val="hybridMultilevel"/>
    <w:tmpl w:val="FAD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94C5A"/>
    <w:multiLevelType w:val="hybridMultilevel"/>
    <w:tmpl w:val="D2C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826F3"/>
    <w:multiLevelType w:val="hybridMultilevel"/>
    <w:tmpl w:val="D76CF2A8"/>
    <w:lvl w:ilvl="0" w:tplc="9E5817CE">
      <w:numFmt w:val="bullet"/>
      <w:lvlText w:val=""/>
      <w:lvlJc w:val="left"/>
      <w:pPr>
        <w:ind w:left="720" w:hanging="360"/>
      </w:pPr>
      <w:rPr>
        <w:rFonts w:ascii="Wingdings" w:hAnsi="Wingdings" w:cs="Times New Roman"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732B8"/>
    <w:multiLevelType w:val="hybridMultilevel"/>
    <w:tmpl w:val="345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47A26"/>
    <w:multiLevelType w:val="hybridMultilevel"/>
    <w:tmpl w:val="A7F8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67"/>
    <w:rsid w:val="00004BE4"/>
    <w:rsid w:val="000204D0"/>
    <w:rsid w:val="00021642"/>
    <w:rsid w:val="00040FF1"/>
    <w:rsid w:val="00072B08"/>
    <w:rsid w:val="00075193"/>
    <w:rsid w:val="000A2275"/>
    <w:rsid w:val="00116604"/>
    <w:rsid w:val="0012736F"/>
    <w:rsid w:val="001500DC"/>
    <w:rsid w:val="00153AB2"/>
    <w:rsid w:val="00160DC6"/>
    <w:rsid w:val="00164662"/>
    <w:rsid w:val="001714FC"/>
    <w:rsid w:val="001938CF"/>
    <w:rsid w:val="001A6D2A"/>
    <w:rsid w:val="001B4C75"/>
    <w:rsid w:val="001C0967"/>
    <w:rsid w:val="001C4DE3"/>
    <w:rsid w:val="00217B92"/>
    <w:rsid w:val="00222405"/>
    <w:rsid w:val="0023612B"/>
    <w:rsid w:val="00237EB2"/>
    <w:rsid w:val="002458E2"/>
    <w:rsid w:val="002B6F8A"/>
    <w:rsid w:val="002C1246"/>
    <w:rsid w:val="0032450C"/>
    <w:rsid w:val="00336857"/>
    <w:rsid w:val="00352A1E"/>
    <w:rsid w:val="00367490"/>
    <w:rsid w:val="003D5012"/>
    <w:rsid w:val="0040388D"/>
    <w:rsid w:val="004634D9"/>
    <w:rsid w:val="004A3886"/>
    <w:rsid w:val="004C134A"/>
    <w:rsid w:val="004D367F"/>
    <w:rsid w:val="004D604E"/>
    <w:rsid w:val="004E6011"/>
    <w:rsid w:val="00516D07"/>
    <w:rsid w:val="0052596D"/>
    <w:rsid w:val="00565E85"/>
    <w:rsid w:val="00591BF7"/>
    <w:rsid w:val="00591D09"/>
    <w:rsid w:val="005A4CA5"/>
    <w:rsid w:val="005F2E63"/>
    <w:rsid w:val="00603C3D"/>
    <w:rsid w:val="006730BD"/>
    <w:rsid w:val="006A5209"/>
    <w:rsid w:val="006C6E08"/>
    <w:rsid w:val="00700F6B"/>
    <w:rsid w:val="00780C65"/>
    <w:rsid w:val="007818C7"/>
    <w:rsid w:val="007873BB"/>
    <w:rsid w:val="007F77E7"/>
    <w:rsid w:val="008D0467"/>
    <w:rsid w:val="008E11B0"/>
    <w:rsid w:val="009541F5"/>
    <w:rsid w:val="00966AC5"/>
    <w:rsid w:val="00993001"/>
    <w:rsid w:val="009C7345"/>
    <w:rsid w:val="009D4E26"/>
    <w:rsid w:val="009F1036"/>
    <w:rsid w:val="00A03B75"/>
    <w:rsid w:val="00A0496C"/>
    <w:rsid w:val="00A33F79"/>
    <w:rsid w:val="00A54368"/>
    <w:rsid w:val="00A637DB"/>
    <w:rsid w:val="00A861AE"/>
    <w:rsid w:val="00A94DD2"/>
    <w:rsid w:val="00AA59BC"/>
    <w:rsid w:val="00AC5640"/>
    <w:rsid w:val="00AC70A3"/>
    <w:rsid w:val="00AC71EC"/>
    <w:rsid w:val="00AC78C1"/>
    <w:rsid w:val="00AE0BF9"/>
    <w:rsid w:val="00AF646E"/>
    <w:rsid w:val="00B0209F"/>
    <w:rsid w:val="00B27490"/>
    <w:rsid w:val="00BE6CB8"/>
    <w:rsid w:val="00C23393"/>
    <w:rsid w:val="00C40AED"/>
    <w:rsid w:val="00C47F35"/>
    <w:rsid w:val="00C56BBB"/>
    <w:rsid w:val="00CB180F"/>
    <w:rsid w:val="00CC0B49"/>
    <w:rsid w:val="00D1492D"/>
    <w:rsid w:val="00D2443A"/>
    <w:rsid w:val="00D34EB3"/>
    <w:rsid w:val="00D35D67"/>
    <w:rsid w:val="00D66F03"/>
    <w:rsid w:val="00D81D1E"/>
    <w:rsid w:val="00D8335E"/>
    <w:rsid w:val="00DB465F"/>
    <w:rsid w:val="00DD6766"/>
    <w:rsid w:val="00DF35E0"/>
    <w:rsid w:val="00E22A41"/>
    <w:rsid w:val="00E5455B"/>
    <w:rsid w:val="00EC717D"/>
    <w:rsid w:val="00ED01CA"/>
    <w:rsid w:val="00EF5680"/>
    <w:rsid w:val="00F31260"/>
    <w:rsid w:val="00F51809"/>
    <w:rsid w:val="00F65D18"/>
    <w:rsid w:val="00F836DE"/>
    <w:rsid w:val="00F967B0"/>
    <w:rsid w:val="00FD0761"/>
    <w:rsid w:val="00FE55E8"/>
    <w:rsid w:val="00FF1E4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D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D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1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C65"/>
    <w:rPr>
      <w:sz w:val="22"/>
      <w:szCs w:val="22"/>
    </w:rPr>
  </w:style>
  <w:style w:type="table" w:styleId="TableGrid">
    <w:name w:val="Table Grid"/>
    <w:basedOn w:val="TableNormal"/>
    <w:uiPriority w:val="59"/>
    <w:rsid w:val="0023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B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D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5D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D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11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0C65"/>
    <w:rPr>
      <w:sz w:val="22"/>
      <w:szCs w:val="22"/>
    </w:rPr>
  </w:style>
  <w:style w:type="table" w:styleId="TableGrid">
    <w:name w:val="Table Grid"/>
    <w:basedOn w:val="TableNormal"/>
    <w:uiPriority w:val="59"/>
    <w:rsid w:val="00237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6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D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627-EBDF-48A1-9E66-E316CC5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Resources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chultz</dc:creator>
  <cp:lastModifiedBy>Coretta Young</cp:lastModifiedBy>
  <cp:revision>2</cp:revision>
  <cp:lastPrinted>2017-04-28T14:42:00Z</cp:lastPrinted>
  <dcterms:created xsi:type="dcterms:W3CDTF">2019-04-22T16:01:00Z</dcterms:created>
  <dcterms:modified xsi:type="dcterms:W3CDTF">2019-04-22T16:01:00Z</dcterms:modified>
</cp:coreProperties>
</file>